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ERSED TUNNELS RICHARD LUNNISS AND JONATHN BA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ERSED TUNNELS RICHARD LUNNISS AND JONATHN BA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0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IMMERSED TUNNELS RICHARD LUNNISS AND JONATHN BA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